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339" w:rsidRPr="00DE7FB8" w:rsidRDefault="00F24339" w:rsidP="00F243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FB8">
        <w:rPr>
          <w:rFonts w:ascii="Times New Roman" w:hAnsi="Times New Roman" w:cs="Times New Roman"/>
          <w:b/>
          <w:sz w:val="28"/>
          <w:szCs w:val="28"/>
        </w:rPr>
        <w:t>Калькуляция</w:t>
      </w:r>
    </w:p>
    <w:p w:rsidR="00F24339" w:rsidRDefault="00F24339" w:rsidP="00F243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FB8">
        <w:rPr>
          <w:rFonts w:ascii="Times New Roman" w:hAnsi="Times New Roman" w:cs="Times New Roman"/>
          <w:b/>
          <w:sz w:val="28"/>
          <w:szCs w:val="28"/>
        </w:rPr>
        <w:t xml:space="preserve">стоимости обучения 1 </w:t>
      </w:r>
      <w:r>
        <w:rPr>
          <w:rFonts w:ascii="Times New Roman" w:hAnsi="Times New Roman" w:cs="Times New Roman"/>
          <w:b/>
          <w:sz w:val="28"/>
          <w:szCs w:val="28"/>
        </w:rPr>
        <w:t>человека по программе</w:t>
      </w:r>
    </w:p>
    <w:p w:rsidR="00F24339" w:rsidRDefault="00F24339" w:rsidP="00F243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Стропальщик»</w:t>
      </w:r>
    </w:p>
    <w:p w:rsidR="00F24339" w:rsidRDefault="00F24339" w:rsidP="00F243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084"/>
      </w:tblGrid>
      <w:tr w:rsidR="00F24339" w:rsidTr="00EF4664">
        <w:tc>
          <w:tcPr>
            <w:tcW w:w="1101" w:type="dxa"/>
          </w:tcPr>
          <w:p w:rsidR="00F24339" w:rsidRDefault="00F24339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79" w:type="dxa"/>
          </w:tcPr>
          <w:p w:rsidR="00F24339" w:rsidRDefault="00F24339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татьи</w:t>
            </w:r>
          </w:p>
        </w:tc>
        <w:tc>
          <w:tcPr>
            <w:tcW w:w="3084" w:type="dxa"/>
          </w:tcPr>
          <w:p w:rsidR="00F24339" w:rsidRDefault="00F24339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F24339" w:rsidTr="00EF4664">
        <w:tc>
          <w:tcPr>
            <w:tcW w:w="1101" w:type="dxa"/>
          </w:tcPr>
          <w:p w:rsidR="00F24339" w:rsidRDefault="00F24339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9" w:type="dxa"/>
          </w:tcPr>
          <w:p w:rsidR="00F24339" w:rsidRDefault="00F24339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плату труда </w:t>
            </w:r>
            <w:r w:rsidR="00527BB8">
              <w:rPr>
                <w:rFonts w:ascii="Times New Roman" w:hAnsi="Times New Roman" w:cs="Times New Roman"/>
                <w:sz w:val="28"/>
                <w:szCs w:val="28"/>
              </w:rPr>
              <w:t>преподавателю</w:t>
            </w:r>
          </w:p>
          <w:p w:rsidR="00F24339" w:rsidRDefault="00F24339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час =100 руб.)</w:t>
            </w:r>
          </w:p>
          <w:p w:rsidR="00F24339" w:rsidRDefault="000F670B" w:rsidP="000F6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8ч х 100 = </w:t>
            </w:r>
            <w:r w:rsidR="00F243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24339">
              <w:rPr>
                <w:rFonts w:ascii="Times New Roman" w:hAnsi="Times New Roman" w:cs="Times New Roman"/>
                <w:sz w:val="28"/>
                <w:szCs w:val="28"/>
              </w:rPr>
              <w:t>00 руб.</w:t>
            </w:r>
          </w:p>
        </w:tc>
        <w:tc>
          <w:tcPr>
            <w:tcW w:w="3084" w:type="dxa"/>
          </w:tcPr>
          <w:p w:rsidR="00F24339" w:rsidRDefault="000F670B" w:rsidP="000F6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800</w:t>
            </w:r>
          </w:p>
        </w:tc>
      </w:tr>
      <w:tr w:rsidR="00F24339" w:rsidTr="00EF4664">
        <w:tc>
          <w:tcPr>
            <w:tcW w:w="1101" w:type="dxa"/>
          </w:tcPr>
          <w:p w:rsidR="00F24339" w:rsidRDefault="00F24339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79" w:type="dxa"/>
          </w:tcPr>
          <w:p w:rsidR="00F24339" w:rsidRDefault="00F24339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оплату труда административного аппарата</w:t>
            </w:r>
          </w:p>
        </w:tc>
        <w:tc>
          <w:tcPr>
            <w:tcW w:w="3084" w:type="dxa"/>
          </w:tcPr>
          <w:p w:rsidR="00F24339" w:rsidRDefault="000F670B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400</w:t>
            </w:r>
          </w:p>
        </w:tc>
      </w:tr>
      <w:tr w:rsidR="00F24339" w:rsidTr="00EF4664">
        <w:tc>
          <w:tcPr>
            <w:tcW w:w="1101" w:type="dxa"/>
          </w:tcPr>
          <w:p w:rsidR="00F24339" w:rsidRDefault="00F24339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79" w:type="dxa"/>
          </w:tcPr>
          <w:p w:rsidR="00F24339" w:rsidRDefault="00F24339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оплату труда инструктора учебной практики</w:t>
            </w:r>
          </w:p>
        </w:tc>
        <w:tc>
          <w:tcPr>
            <w:tcW w:w="3084" w:type="dxa"/>
          </w:tcPr>
          <w:p w:rsidR="00F24339" w:rsidRDefault="000F670B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</w:tr>
      <w:tr w:rsidR="00F24339" w:rsidTr="00EF4664">
        <w:tc>
          <w:tcPr>
            <w:tcW w:w="1101" w:type="dxa"/>
          </w:tcPr>
          <w:p w:rsidR="00F24339" w:rsidRDefault="00F24339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79" w:type="dxa"/>
          </w:tcPr>
          <w:p w:rsidR="00F24339" w:rsidRDefault="00F24339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овые взносы в пенсионный фонд, в ФФОМС, в ФСС</w:t>
            </w:r>
          </w:p>
        </w:tc>
        <w:tc>
          <w:tcPr>
            <w:tcW w:w="3084" w:type="dxa"/>
          </w:tcPr>
          <w:p w:rsidR="00F24339" w:rsidRDefault="005C18F4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5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</w:tr>
      <w:tr w:rsidR="00F24339" w:rsidTr="00EF4664">
        <w:tc>
          <w:tcPr>
            <w:tcW w:w="1101" w:type="dxa"/>
          </w:tcPr>
          <w:p w:rsidR="00F24339" w:rsidRDefault="00F24339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79" w:type="dxa"/>
          </w:tcPr>
          <w:p w:rsidR="00F24339" w:rsidRDefault="00105F9E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ортизация</w:t>
            </w:r>
            <w:r w:rsidR="00F24339">
              <w:rPr>
                <w:rFonts w:ascii="Times New Roman" w:hAnsi="Times New Roman" w:cs="Times New Roman"/>
                <w:sz w:val="28"/>
                <w:szCs w:val="28"/>
              </w:rPr>
              <w:t xml:space="preserve"> основных средств</w:t>
            </w:r>
          </w:p>
        </w:tc>
        <w:tc>
          <w:tcPr>
            <w:tcW w:w="3084" w:type="dxa"/>
          </w:tcPr>
          <w:p w:rsidR="00F24339" w:rsidRDefault="00EF4664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05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9</w:t>
            </w:r>
          </w:p>
        </w:tc>
      </w:tr>
      <w:tr w:rsidR="00F24339" w:rsidTr="00EF4664">
        <w:tc>
          <w:tcPr>
            <w:tcW w:w="1101" w:type="dxa"/>
          </w:tcPr>
          <w:p w:rsidR="00F24339" w:rsidRDefault="00F24339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79" w:type="dxa"/>
          </w:tcPr>
          <w:p w:rsidR="00F24339" w:rsidRDefault="00F24339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ная плата помещения</w:t>
            </w:r>
          </w:p>
        </w:tc>
        <w:tc>
          <w:tcPr>
            <w:tcW w:w="3084" w:type="dxa"/>
          </w:tcPr>
          <w:p w:rsidR="00F24339" w:rsidRDefault="00EF4664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200</w:t>
            </w:r>
          </w:p>
        </w:tc>
      </w:tr>
      <w:tr w:rsidR="00F24339" w:rsidTr="00EF4664">
        <w:tc>
          <w:tcPr>
            <w:tcW w:w="1101" w:type="dxa"/>
          </w:tcPr>
          <w:p w:rsidR="00F24339" w:rsidRDefault="00F24339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79" w:type="dxa"/>
          </w:tcPr>
          <w:p w:rsidR="00F24339" w:rsidRDefault="00F24339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по оплате услуг т</w:t>
            </w:r>
            <w:r w:rsidR="00EF46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фонной связи, интернета</w:t>
            </w:r>
          </w:p>
        </w:tc>
        <w:tc>
          <w:tcPr>
            <w:tcW w:w="3084" w:type="dxa"/>
          </w:tcPr>
          <w:p w:rsidR="00F24339" w:rsidRDefault="00EF4664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</w:p>
        </w:tc>
      </w:tr>
      <w:tr w:rsidR="00F24339" w:rsidTr="00EF4664">
        <w:tc>
          <w:tcPr>
            <w:tcW w:w="1101" w:type="dxa"/>
          </w:tcPr>
          <w:p w:rsidR="00F24339" w:rsidRDefault="00F24339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79" w:type="dxa"/>
          </w:tcPr>
          <w:p w:rsidR="00F24339" w:rsidRDefault="00F24339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раздаточного материала,  литературы, услуги по переплету</w:t>
            </w:r>
          </w:p>
        </w:tc>
        <w:tc>
          <w:tcPr>
            <w:tcW w:w="3084" w:type="dxa"/>
          </w:tcPr>
          <w:p w:rsidR="00F24339" w:rsidRDefault="00F24339" w:rsidP="00EF4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EF466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24339" w:rsidTr="00EF4664">
        <w:trPr>
          <w:trHeight w:val="408"/>
        </w:trPr>
        <w:tc>
          <w:tcPr>
            <w:tcW w:w="1101" w:type="dxa"/>
          </w:tcPr>
          <w:p w:rsidR="00F24339" w:rsidRDefault="00F24339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79" w:type="dxa"/>
          </w:tcPr>
          <w:p w:rsidR="00F24339" w:rsidRDefault="00F24339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неисключительные права на использование программ учебных курсов</w:t>
            </w:r>
          </w:p>
        </w:tc>
        <w:tc>
          <w:tcPr>
            <w:tcW w:w="3084" w:type="dxa"/>
          </w:tcPr>
          <w:p w:rsidR="00F24339" w:rsidRDefault="00EF4664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24339">
              <w:rPr>
                <w:rFonts w:ascii="Times New Roman" w:hAnsi="Times New Roman" w:cs="Times New Roman"/>
                <w:sz w:val="28"/>
                <w:szCs w:val="28"/>
              </w:rPr>
              <w:t xml:space="preserve"> 100</w:t>
            </w:r>
          </w:p>
        </w:tc>
      </w:tr>
      <w:tr w:rsidR="00F24339" w:rsidTr="00EF4664">
        <w:tc>
          <w:tcPr>
            <w:tcW w:w="1101" w:type="dxa"/>
          </w:tcPr>
          <w:p w:rsidR="00F24339" w:rsidRDefault="00F24339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79" w:type="dxa"/>
          </w:tcPr>
          <w:p w:rsidR="00F24339" w:rsidRDefault="00F24339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сторонних организаций по обслуживанию компьютерной техники</w:t>
            </w:r>
          </w:p>
        </w:tc>
        <w:tc>
          <w:tcPr>
            <w:tcW w:w="3084" w:type="dxa"/>
          </w:tcPr>
          <w:p w:rsidR="00F24339" w:rsidRDefault="00EF4664" w:rsidP="005C1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4339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F24339" w:rsidTr="00EF4664">
        <w:trPr>
          <w:trHeight w:val="369"/>
        </w:trPr>
        <w:tc>
          <w:tcPr>
            <w:tcW w:w="1101" w:type="dxa"/>
          </w:tcPr>
          <w:p w:rsidR="00F24339" w:rsidRDefault="00F24339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9" w:type="dxa"/>
          </w:tcPr>
          <w:p w:rsidR="00F24339" w:rsidRDefault="00F24339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084" w:type="dxa"/>
          </w:tcPr>
          <w:p w:rsidR="00F24339" w:rsidRDefault="00EF4664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105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</w:tr>
      <w:tr w:rsidR="00F24339" w:rsidTr="00EF4664">
        <w:tc>
          <w:tcPr>
            <w:tcW w:w="1101" w:type="dxa"/>
          </w:tcPr>
          <w:p w:rsidR="00F24339" w:rsidRDefault="00F24339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79" w:type="dxa"/>
          </w:tcPr>
          <w:p w:rsidR="00F24339" w:rsidRDefault="00F24339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адные расходы</w:t>
            </w:r>
          </w:p>
        </w:tc>
        <w:tc>
          <w:tcPr>
            <w:tcW w:w="3084" w:type="dxa"/>
          </w:tcPr>
          <w:p w:rsidR="00F24339" w:rsidRDefault="00EF4664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05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</w:tc>
      </w:tr>
      <w:tr w:rsidR="00F24339" w:rsidTr="00EF4664">
        <w:tc>
          <w:tcPr>
            <w:tcW w:w="1101" w:type="dxa"/>
          </w:tcPr>
          <w:p w:rsidR="00F24339" w:rsidRDefault="00F24339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9" w:type="dxa"/>
          </w:tcPr>
          <w:p w:rsidR="00F24339" w:rsidRDefault="00F24339" w:rsidP="00EF4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расходов на обучение 1 группы (</w:t>
            </w:r>
            <w:r w:rsidR="00EF466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.)</w:t>
            </w:r>
          </w:p>
        </w:tc>
        <w:tc>
          <w:tcPr>
            <w:tcW w:w="3084" w:type="dxa"/>
          </w:tcPr>
          <w:p w:rsidR="00F24339" w:rsidRDefault="00EF4664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05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</w:p>
        </w:tc>
      </w:tr>
      <w:tr w:rsidR="00F24339" w:rsidTr="00EF4664">
        <w:tc>
          <w:tcPr>
            <w:tcW w:w="1101" w:type="dxa"/>
          </w:tcPr>
          <w:p w:rsidR="00F24339" w:rsidRDefault="00F24339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9" w:type="dxa"/>
          </w:tcPr>
          <w:p w:rsidR="00F24339" w:rsidRDefault="00F24339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обучения 1 человека</w:t>
            </w:r>
          </w:p>
        </w:tc>
        <w:tc>
          <w:tcPr>
            <w:tcW w:w="3084" w:type="dxa"/>
          </w:tcPr>
          <w:p w:rsidR="00F24339" w:rsidRDefault="00EF4664" w:rsidP="00E8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5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</w:tbl>
    <w:p w:rsidR="00F24339" w:rsidRDefault="00F24339" w:rsidP="00F243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339" w:rsidRDefault="00F24339" w:rsidP="00F243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339" w:rsidRDefault="00F24339" w:rsidP="00F243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339" w:rsidRDefault="00F24339" w:rsidP="00F2433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меститель  директо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Митрофанов Д.В.</w:t>
      </w:r>
    </w:p>
    <w:p w:rsidR="00F24339" w:rsidRPr="00767E67" w:rsidRDefault="00F24339" w:rsidP="00F243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767E67" w:rsidRDefault="00767E67" w:rsidP="00767E67">
      <w:pPr>
        <w:rPr>
          <w:rFonts w:ascii="Times New Roman" w:hAnsi="Times New Roman" w:cs="Times New Roman"/>
          <w:sz w:val="28"/>
          <w:szCs w:val="28"/>
        </w:rPr>
      </w:pPr>
    </w:p>
    <w:p w:rsidR="00EF4664" w:rsidRDefault="00EF4664" w:rsidP="00EF46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418" w:rsidRPr="00DE7FB8" w:rsidRDefault="00D21418" w:rsidP="00D214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FB8">
        <w:rPr>
          <w:rFonts w:ascii="Times New Roman" w:hAnsi="Times New Roman" w:cs="Times New Roman"/>
          <w:b/>
          <w:sz w:val="28"/>
          <w:szCs w:val="28"/>
        </w:rPr>
        <w:lastRenderedPageBreak/>
        <w:t>Калькуляция</w:t>
      </w:r>
    </w:p>
    <w:p w:rsidR="00D21418" w:rsidRDefault="00D21418" w:rsidP="00D214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FB8">
        <w:rPr>
          <w:rFonts w:ascii="Times New Roman" w:hAnsi="Times New Roman" w:cs="Times New Roman"/>
          <w:b/>
          <w:sz w:val="28"/>
          <w:szCs w:val="28"/>
        </w:rPr>
        <w:t xml:space="preserve">стоимости обучения 1 </w:t>
      </w:r>
      <w:r>
        <w:rPr>
          <w:rFonts w:ascii="Times New Roman" w:hAnsi="Times New Roman" w:cs="Times New Roman"/>
          <w:b/>
          <w:sz w:val="28"/>
          <w:szCs w:val="28"/>
        </w:rPr>
        <w:t>человека по программе</w:t>
      </w:r>
    </w:p>
    <w:p w:rsidR="00D21418" w:rsidRDefault="00D21418" w:rsidP="00D214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Специалист по охране труда»</w:t>
      </w:r>
    </w:p>
    <w:p w:rsidR="00D21418" w:rsidRDefault="00D21418" w:rsidP="00D214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D21418" w:rsidTr="00465BB5">
        <w:tc>
          <w:tcPr>
            <w:tcW w:w="1101" w:type="dxa"/>
          </w:tcPr>
          <w:p w:rsidR="00D21418" w:rsidRDefault="00D21418" w:rsidP="0046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79" w:type="dxa"/>
          </w:tcPr>
          <w:p w:rsidR="00D21418" w:rsidRDefault="00D21418" w:rsidP="0046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татьи</w:t>
            </w:r>
          </w:p>
        </w:tc>
        <w:tc>
          <w:tcPr>
            <w:tcW w:w="3191" w:type="dxa"/>
          </w:tcPr>
          <w:p w:rsidR="00D21418" w:rsidRDefault="00D21418" w:rsidP="0046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D21418" w:rsidTr="00465BB5">
        <w:tc>
          <w:tcPr>
            <w:tcW w:w="1101" w:type="dxa"/>
          </w:tcPr>
          <w:p w:rsidR="00D21418" w:rsidRDefault="00D21418" w:rsidP="0046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9" w:type="dxa"/>
          </w:tcPr>
          <w:p w:rsidR="00D21418" w:rsidRDefault="00D21418" w:rsidP="0046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оплату труда преподавателю</w:t>
            </w:r>
          </w:p>
          <w:p w:rsidR="00D21418" w:rsidRDefault="00D21418" w:rsidP="0046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час =260 руб.)</w:t>
            </w:r>
          </w:p>
          <w:p w:rsidR="00D21418" w:rsidRDefault="00D21418" w:rsidP="0046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ч х 260 = 19240 руб.</w:t>
            </w:r>
          </w:p>
        </w:tc>
        <w:tc>
          <w:tcPr>
            <w:tcW w:w="3191" w:type="dxa"/>
          </w:tcPr>
          <w:p w:rsidR="00D21418" w:rsidRDefault="00D21418" w:rsidP="0046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240</w:t>
            </w:r>
          </w:p>
        </w:tc>
      </w:tr>
      <w:tr w:rsidR="00D21418" w:rsidTr="00465BB5">
        <w:tc>
          <w:tcPr>
            <w:tcW w:w="1101" w:type="dxa"/>
          </w:tcPr>
          <w:p w:rsidR="00D21418" w:rsidRDefault="00D21418" w:rsidP="0046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79" w:type="dxa"/>
          </w:tcPr>
          <w:p w:rsidR="00D21418" w:rsidRDefault="00D21418" w:rsidP="0046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оплату труда административного аппарата</w:t>
            </w:r>
          </w:p>
        </w:tc>
        <w:tc>
          <w:tcPr>
            <w:tcW w:w="3191" w:type="dxa"/>
          </w:tcPr>
          <w:p w:rsidR="00D21418" w:rsidRDefault="00D21418" w:rsidP="0046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100</w:t>
            </w:r>
          </w:p>
        </w:tc>
      </w:tr>
      <w:tr w:rsidR="00D21418" w:rsidTr="00465BB5">
        <w:tc>
          <w:tcPr>
            <w:tcW w:w="1101" w:type="dxa"/>
          </w:tcPr>
          <w:p w:rsidR="00D21418" w:rsidRDefault="00D21418" w:rsidP="0046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79" w:type="dxa"/>
          </w:tcPr>
          <w:p w:rsidR="00D21418" w:rsidRDefault="00D21418" w:rsidP="0046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оплату труда инструктора учебной практики</w:t>
            </w:r>
          </w:p>
        </w:tc>
        <w:tc>
          <w:tcPr>
            <w:tcW w:w="3191" w:type="dxa"/>
          </w:tcPr>
          <w:p w:rsidR="00D21418" w:rsidRDefault="00D21418" w:rsidP="0046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0</w:t>
            </w:r>
          </w:p>
        </w:tc>
      </w:tr>
      <w:tr w:rsidR="00D21418" w:rsidTr="00465BB5">
        <w:tc>
          <w:tcPr>
            <w:tcW w:w="1101" w:type="dxa"/>
          </w:tcPr>
          <w:p w:rsidR="00D21418" w:rsidRDefault="00D21418" w:rsidP="0046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79" w:type="dxa"/>
          </w:tcPr>
          <w:p w:rsidR="00D21418" w:rsidRDefault="00D21418" w:rsidP="0046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овые взносы в пенсионный фонд, в ФФОМС, в ФСС</w:t>
            </w:r>
          </w:p>
        </w:tc>
        <w:tc>
          <w:tcPr>
            <w:tcW w:w="3191" w:type="dxa"/>
          </w:tcPr>
          <w:p w:rsidR="00D21418" w:rsidRDefault="00D21418" w:rsidP="0046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110</w:t>
            </w:r>
          </w:p>
        </w:tc>
      </w:tr>
      <w:tr w:rsidR="00D21418" w:rsidTr="00465BB5">
        <w:tc>
          <w:tcPr>
            <w:tcW w:w="1101" w:type="dxa"/>
          </w:tcPr>
          <w:p w:rsidR="00D21418" w:rsidRDefault="00D21418" w:rsidP="0046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79" w:type="dxa"/>
          </w:tcPr>
          <w:p w:rsidR="00D21418" w:rsidRDefault="00D21418" w:rsidP="0046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ортизация основных средств</w:t>
            </w:r>
          </w:p>
        </w:tc>
        <w:tc>
          <w:tcPr>
            <w:tcW w:w="3191" w:type="dxa"/>
          </w:tcPr>
          <w:p w:rsidR="00D21418" w:rsidRDefault="00D21418" w:rsidP="0046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510</w:t>
            </w:r>
          </w:p>
        </w:tc>
      </w:tr>
      <w:tr w:rsidR="00D21418" w:rsidTr="00465BB5">
        <w:tc>
          <w:tcPr>
            <w:tcW w:w="1101" w:type="dxa"/>
          </w:tcPr>
          <w:p w:rsidR="00D21418" w:rsidRDefault="00D21418" w:rsidP="0046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79" w:type="dxa"/>
          </w:tcPr>
          <w:p w:rsidR="00D21418" w:rsidRDefault="00D21418" w:rsidP="0046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ная плата помещения</w:t>
            </w:r>
          </w:p>
        </w:tc>
        <w:tc>
          <w:tcPr>
            <w:tcW w:w="3191" w:type="dxa"/>
          </w:tcPr>
          <w:p w:rsidR="00D21418" w:rsidRDefault="00D21418" w:rsidP="0046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340</w:t>
            </w:r>
          </w:p>
        </w:tc>
      </w:tr>
      <w:tr w:rsidR="00D21418" w:rsidTr="00465BB5">
        <w:tc>
          <w:tcPr>
            <w:tcW w:w="1101" w:type="dxa"/>
          </w:tcPr>
          <w:p w:rsidR="00D21418" w:rsidRDefault="00D21418" w:rsidP="0046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79" w:type="dxa"/>
          </w:tcPr>
          <w:p w:rsidR="00D21418" w:rsidRDefault="00D21418" w:rsidP="0046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 по оплате услу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леф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зи, интернета</w:t>
            </w:r>
          </w:p>
        </w:tc>
        <w:tc>
          <w:tcPr>
            <w:tcW w:w="3191" w:type="dxa"/>
          </w:tcPr>
          <w:p w:rsidR="00D21418" w:rsidRDefault="00D21418" w:rsidP="0046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</w:p>
        </w:tc>
      </w:tr>
      <w:tr w:rsidR="00D21418" w:rsidTr="00465BB5">
        <w:tc>
          <w:tcPr>
            <w:tcW w:w="1101" w:type="dxa"/>
          </w:tcPr>
          <w:p w:rsidR="00D21418" w:rsidRDefault="00D21418" w:rsidP="0046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79" w:type="dxa"/>
          </w:tcPr>
          <w:p w:rsidR="00D21418" w:rsidRDefault="00D21418" w:rsidP="0046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раздаточного материала,  литературы, услуги по переплету</w:t>
            </w:r>
          </w:p>
        </w:tc>
        <w:tc>
          <w:tcPr>
            <w:tcW w:w="3191" w:type="dxa"/>
          </w:tcPr>
          <w:p w:rsidR="00D21418" w:rsidRDefault="00D21418" w:rsidP="0046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850</w:t>
            </w:r>
          </w:p>
        </w:tc>
      </w:tr>
      <w:tr w:rsidR="00D21418" w:rsidTr="00465BB5">
        <w:trPr>
          <w:trHeight w:val="408"/>
        </w:trPr>
        <w:tc>
          <w:tcPr>
            <w:tcW w:w="1101" w:type="dxa"/>
          </w:tcPr>
          <w:p w:rsidR="00D21418" w:rsidRDefault="00D21418" w:rsidP="0046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79" w:type="dxa"/>
          </w:tcPr>
          <w:p w:rsidR="00D21418" w:rsidRDefault="00D21418" w:rsidP="0046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неисключительные права на использование программ учебных курсов</w:t>
            </w:r>
          </w:p>
        </w:tc>
        <w:tc>
          <w:tcPr>
            <w:tcW w:w="3191" w:type="dxa"/>
          </w:tcPr>
          <w:p w:rsidR="00D21418" w:rsidRDefault="00D21418" w:rsidP="0046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100</w:t>
            </w:r>
          </w:p>
        </w:tc>
      </w:tr>
      <w:tr w:rsidR="00D21418" w:rsidTr="00465BB5">
        <w:tc>
          <w:tcPr>
            <w:tcW w:w="1101" w:type="dxa"/>
          </w:tcPr>
          <w:p w:rsidR="00D21418" w:rsidRDefault="00D21418" w:rsidP="0046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79" w:type="dxa"/>
          </w:tcPr>
          <w:p w:rsidR="00D21418" w:rsidRDefault="00D21418" w:rsidP="0046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сторонних организаций по обслуживанию компьютерной техники</w:t>
            </w:r>
          </w:p>
        </w:tc>
        <w:tc>
          <w:tcPr>
            <w:tcW w:w="3191" w:type="dxa"/>
          </w:tcPr>
          <w:p w:rsidR="00D21418" w:rsidRDefault="00D21418" w:rsidP="0046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</w:p>
        </w:tc>
      </w:tr>
      <w:tr w:rsidR="00D21418" w:rsidTr="00465BB5">
        <w:tc>
          <w:tcPr>
            <w:tcW w:w="1101" w:type="dxa"/>
          </w:tcPr>
          <w:p w:rsidR="00D21418" w:rsidRDefault="00D21418" w:rsidP="0046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9" w:type="dxa"/>
          </w:tcPr>
          <w:p w:rsidR="00D21418" w:rsidRDefault="00D21418" w:rsidP="0046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91" w:type="dxa"/>
          </w:tcPr>
          <w:p w:rsidR="00D21418" w:rsidRDefault="00D21418" w:rsidP="0046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 250</w:t>
            </w:r>
          </w:p>
        </w:tc>
      </w:tr>
      <w:tr w:rsidR="00D21418" w:rsidTr="00465BB5">
        <w:tc>
          <w:tcPr>
            <w:tcW w:w="1101" w:type="dxa"/>
          </w:tcPr>
          <w:p w:rsidR="00D21418" w:rsidRDefault="00D21418" w:rsidP="0046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79" w:type="dxa"/>
          </w:tcPr>
          <w:p w:rsidR="00D21418" w:rsidRDefault="00D21418" w:rsidP="0046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адные расходы</w:t>
            </w:r>
          </w:p>
        </w:tc>
        <w:tc>
          <w:tcPr>
            <w:tcW w:w="3191" w:type="dxa"/>
          </w:tcPr>
          <w:p w:rsidR="00D21418" w:rsidRDefault="00D21418" w:rsidP="0046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250</w:t>
            </w:r>
          </w:p>
        </w:tc>
      </w:tr>
      <w:tr w:rsidR="00D21418" w:rsidTr="00465BB5">
        <w:tc>
          <w:tcPr>
            <w:tcW w:w="1101" w:type="dxa"/>
          </w:tcPr>
          <w:p w:rsidR="00D21418" w:rsidRDefault="00D21418" w:rsidP="0046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9" w:type="dxa"/>
          </w:tcPr>
          <w:p w:rsidR="00D21418" w:rsidRDefault="00D21418" w:rsidP="0046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расходов на обучение 1 группы (15 чел.)</w:t>
            </w:r>
          </w:p>
        </w:tc>
        <w:tc>
          <w:tcPr>
            <w:tcW w:w="3191" w:type="dxa"/>
          </w:tcPr>
          <w:p w:rsidR="00D21418" w:rsidRDefault="00D21418" w:rsidP="0046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 500</w:t>
            </w:r>
          </w:p>
        </w:tc>
      </w:tr>
      <w:tr w:rsidR="00D21418" w:rsidTr="00465BB5">
        <w:tc>
          <w:tcPr>
            <w:tcW w:w="1101" w:type="dxa"/>
          </w:tcPr>
          <w:p w:rsidR="00D21418" w:rsidRDefault="00D21418" w:rsidP="0046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9" w:type="dxa"/>
          </w:tcPr>
          <w:p w:rsidR="00D21418" w:rsidRDefault="00D21418" w:rsidP="0046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обучения 1 человека</w:t>
            </w:r>
          </w:p>
        </w:tc>
        <w:tc>
          <w:tcPr>
            <w:tcW w:w="3191" w:type="dxa"/>
          </w:tcPr>
          <w:p w:rsidR="00D21418" w:rsidRDefault="00D21418" w:rsidP="0046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500</w:t>
            </w:r>
          </w:p>
        </w:tc>
      </w:tr>
    </w:tbl>
    <w:p w:rsidR="00D21418" w:rsidRDefault="00D21418" w:rsidP="00D214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1418" w:rsidRDefault="00D21418" w:rsidP="00D214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1418" w:rsidRDefault="00D21418" w:rsidP="00D214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1418" w:rsidRDefault="00D21418" w:rsidP="00D2141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меститель  директо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Митрофанов Д.В.</w:t>
      </w:r>
    </w:p>
    <w:p w:rsidR="00D21418" w:rsidRDefault="00D21418" w:rsidP="00D214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М.П.</w:t>
      </w:r>
    </w:p>
    <w:p w:rsidR="00D21418" w:rsidRDefault="00D21418" w:rsidP="00D21418"/>
    <w:p w:rsidR="00EF4664" w:rsidRDefault="00EF4664" w:rsidP="00EF46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418" w:rsidRPr="00DE7FB8" w:rsidRDefault="00D21418" w:rsidP="00D214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FB8">
        <w:rPr>
          <w:rFonts w:ascii="Times New Roman" w:hAnsi="Times New Roman" w:cs="Times New Roman"/>
          <w:b/>
          <w:sz w:val="28"/>
          <w:szCs w:val="28"/>
        </w:rPr>
        <w:lastRenderedPageBreak/>
        <w:t>Калькуляция</w:t>
      </w:r>
    </w:p>
    <w:p w:rsidR="00D21418" w:rsidRDefault="00D21418" w:rsidP="00D214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FB8">
        <w:rPr>
          <w:rFonts w:ascii="Times New Roman" w:hAnsi="Times New Roman" w:cs="Times New Roman"/>
          <w:b/>
          <w:sz w:val="28"/>
          <w:szCs w:val="28"/>
        </w:rPr>
        <w:t xml:space="preserve">стоимости обучения 1 </w:t>
      </w:r>
      <w:r>
        <w:rPr>
          <w:rFonts w:ascii="Times New Roman" w:hAnsi="Times New Roman" w:cs="Times New Roman"/>
          <w:b/>
          <w:sz w:val="28"/>
          <w:szCs w:val="28"/>
        </w:rPr>
        <w:t>человека по программе</w:t>
      </w:r>
    </w:p>
    <w:p w:rsidR="00D21418" w:rsidRDefault="00D21418" w:rsidP="00D214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Оператор ЭВМ»</w:t>
      </w:r>
    </w:p>
    <w:p w:rsidR="00D21418" w:rsidRDefault="00D21418" w:rsidP="00D214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D21418" w:rsidTr="00465BB5">
        <w:tc>
          <w:tcPr>
            <w:tcW w:w="1101" w:type="dxa"/>
          </w:tcPr>
          <w:p w:rsidR="00D21418" w:rsidRDefault="00D21418" w:rsidP="0046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79" w:type="dxa"/>
          </w:tcPr>
          <w:p w:rsidR="00D21418" w:rsidRDefault="00D21418" w:rsidP="0046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татьи</w:t>
            </w:r>
          </w:p>
        </w:tc>
        <w:tc>
          <w:tcPr>
            <w:tcW w:w="3191" w:type="dxa"/>
          </w:tcPr>
          <w:p w:rsidR="00D21418" w:rsidRDefault="00D21418" w:rsidP="0046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D21418" w:rsidTr="00465BB5">
        <w:tc>
          <w:tcPr>
            <w:tcW w:w="1101" w:type="dxa"/>
          </w:tcPr>
          <w:p w:rsidR="00D21418" w:rsidRDefault="00D21418" w:rsidP="0046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9" w:type="dxa"/>
          </w:tcPr>
          <w:p w:rsidR="00D21418" w:rsidRDefault="00D21418" w:rsidP="0046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оплату труда преподавателю</w:t>
            </w:r>
          </w:p>
          <w:p w:rsidR="00D21418" w:rsidRDefault="00D21418" w:rsidP="0046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час =100 руб.)</w:t>
            </w:r>
          </w:p>
          <w:p w:rsidR="00D21418" w:rsidRDefault="00D21418" w:rsidP="0046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ч х 260 = 19240 руб.</w:t>
            </w:r>
          </w:p>
        </w:tc>
        <w:tc>
          <w:tcPr>
            <w:tcW w:w="3191" w:type="dxa"/>
          </w:tcPr>
          <w:p w:rsidR="00D21418" w:rsidRDefault="00D21418" w:rsidP="0046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 000</w:t>
            </w:r>
          </w:p>
        </w:tc>
      </w:tr>
      <w:tr w:rsidR="00D21418" w:rsidTr="00465BB5">
        <w:tc>
          <w:tcPr>
            <w:tcW w:w="1101" w:type="dxa"/>
          </w:tcPr>
          <w:p w:rsidR="00D21418" w:rsidRDefault="00D21418" w:rsidP="0046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79" w:type="dxa"/>
          </w:tcPr>
          <w:p w:rsidR="00D21418" w:rsidRDefault="00D21418" w:rsidP="0046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оплату труда административного аппарата</w:t>
            </w:r>
          </w:p>
        </w:tc>
        <w:tc>
          <w:tcPr>
            <w:tcW w:w="3191" w:type="dxa"/>
          </w:tcPr>
          <w:p w:rsidR="00D21418" w:rsidRDefault="00D21418" w:rsidP="0046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000</w:t>
            </w:r>
          </w:p>
        </w:tc>
      </w:tr>
      <w:tr w:rsidR="00D21418" w:rsidTr="00465BB5">
        <w:tc>
          <w:tcPr>
            <w:tcW w:w="1101" w:type="dxa"/>
          </w:tcPr>
          <w:p w:rsidR="00D21418" w:rsidRDefault="00D21418" w:rsidP="0046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79" w:type="dxa"/>
          </w:tcPr>
          <w:p w:rsidR="00D21418" w:rsidRDefault="00D21418" w:rsidP="0046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овые взносы в пенсионный фонд, в ФФОМС, в ФСС</w:t>
            </w:r>
          </w:p>
        </w:tc>
        <w:tc>
          <w:tcPr>
            <w:tcW w:w="3191" w:type="dxa"/>
          </w:tcPr>
          <w:p w:rsidR="00D21418" w:rsidRDefault="00D21418" w:rsidP="0046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720</w:t>
            </w:r>
          </w:p>
        </w:tc>
      </w:tr>
      <w:tr w:rsidR="00D21418" w:rsidTr="00465BB5">
        <w:tc>
          <w:tcPr>
            <w:tcW w:w="1101" w:type="dxa"/>
          </w:tcPr>
          <w:p w:rsidR="00D21418" w:rsidRDefault="00D21418" w:rsidP="0046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79" w:type="dxa"/>
          </w:tcPr>
          <w:p w:rsidR="00D21418" w:rsidRDefault="00D21418" w:rsidP="0046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ортизация основных средств</w:t>
            </w:r>
          </w:p>
        </w:tc>
        <w:tc>
          <w:tcPr>
            <w:tcW w:w="3191" w:type="dxa"/>
          </w:tcPr>
          <w:p w:rsidR="00D21418" w:rsidRDefault="00D21418" w:rsidP="0046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510</w:t>
            </w:r>
          </w:p>
        </w:tc>
      </w:tr>
      <w:tr w:rsidR="00D21418" w:rsidTr="00465BB5">
        <w:tc>
          <w:tcPr>
            <w:tcW w:w="1101" w:type="dxa"/>
          </w:tcPr>
          <w:p w:rsidR="00D21418" w:rsidRDefault="00D21418" w:rsidP="0046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79" w:type="dxa"/>
          </w:tcPr>
          <w:p w:rsidR="00D21418" w:rsidRDefault="00D21418" w:rsidP="0046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ная плата помещения</w:t>
            </w:r>
          </w:p>
        </w:tc>
        <w:tc>
          <w:tcPr>
            <w:tcW w:w="3191" w:type="dxa"/>
          </w:tcPr>
          <w:p w:rsidR="00D21418" w:rsidRDefault="00D21418" w:rsidP="0046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200</w:t>
            </w:r>
          </w:p>
        </w:tc>
      </w:tr>
      <w:tr w:rsidR="00D21418" w:rsidTr="00465BB5">
        <w:tc>
          <w:tcPr>
            <w:tcW w:w="1101" w:type="dxa"/>
          </w:tcPr>
          <w:p w:rsidR="00D21418" w:rsidRDefault="00D21418" w:rsidP="0046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79" w:type="dxa"/>
          </w:tcPr>
          <w:p w:rsidR="00D21418" w:rsidRDefault="00D21418" w:rsidP="0046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раздаточного материала,  литературы, услуги по переплету</w:t>
            </w:r>
          </w:p>
        </w:tc>
        <w:tc>
          <w:tcPr>
            <w:tcW w:w="3191" w:type="dxa"/>
          </w:tcPr>
          <w:p w:rsidR="00D21418" w:rsidRDefault="00D21418" w:rsidP="0046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850</w:t>
            </w:r>
          </w:p>
        </w:tc>
      </w:tr>
      <w:tr w:rsidR="00D21418" w:rsidTr="00465BB5">
        <w:tc>
          <w:tcPr>
            <w:tcW w:w="1101" w:type="dxa"/>
          </w:tcPr>
          <w:p w:rsidR="00D21418" w:rsidRDefault="00D21418" w:rsidP="0046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79" w:type="dxa"/>
          </w:tcPr>
          <w:p w:rsidR="00D21418" w:rsidRDefault="00D21418" w:rsidP="0046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сторонних организаций по обслуживанию компьютерной техники</w:t>
            </w:r>
          </w:p>
        </w:tc>
        <w:tc>
          <w:tcPr>
            <w:tcW w:w="3191" w:type="dxa"/>
          </w:tcPr>
          <w:p w:rsidR="00D21418" w:rsidRDefault="00D21418" w:rsidP="0046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720</w:t>
            </w:r>
          </w:p>
        </w:tc>
      </w:tr>
      <w:tr w:rsidR="00D21418" w:rsidTr="00465BB5">
        <w:tc>
          <w:tcPr>
            <w:tcW w:w="1101" w:type="dxa"/>
          </w:tcPr>
          <w:p w:rsidR="00D21418" w:rsidRDefault="00D21418" w:rsidP="0046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9" w:type="dxa"/>
          </w:tcPr>
          <w:p w:rsidR="00D21418" w:rsidRDefault="00D21418" w:rsidP="0046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91" w:type="dxa"/>
          </w:tcPr>
          <w:p w:rsidR="00D21418" w:rsidRDefault="00D21418" w:rsidP="0046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5000</w:t>
            </w:r>
          </w:p>
        </w:tc>
      </w:tr>
      <w:tr w:rsidR="00D21418" w:rsidTr="00465BB5">
        <w:tc>
          <w:tcPr>
            <w:tcW w:w="1101" w:type="dxa"/>
          </w:tcPr>
          <w:p w:rsidR="00D21418" w:rsidRDefault="00D21418" w:rsidP="0046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79" w:type="dxa"/>
          </w:tcPr>
          <w:p w:rsidR="00D21418" w:rsidRDefault="00D21418" w:rsidP="0046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адные расходы</w:t>
            </w:r>
          </w:p>
        </w:tc>
        <w:tc>
          <w:tcPr>
            <w:tcW w:w="3191" w:type="dxa"/>
          </w:tcPr>
          <w:p w:rsidR="00D21418" w:rsidRDefault="00D21418" w:rsidP="0046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000</w:t>
            </w:r>
          </w:p>
        </w:tc>
      </w:tr>
      <w:tr w:rsidR="00D21418" w:rsidTr="00465BB5">
        <w:tc>
          <w:tcPr>
            <w:tcW w:w="1101" w:type="dxa"/>
          </w:tcPr>
          <w:p w:rsidR="00D21418" w:rsidRDefault="00D21418" w:rsidP="0046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9" w:type="dxa"/>
          </w:tcPr>
          <w:p w:rsidR="00D21418" w:rsidRDefault="00D21418" w:rsidP="0046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расходов на обучение 1 группы (18 чел.)</w:t>
            </w:r>
          </w:p>
        </w:tc>
        <w:tc>
          <w:tcPr>
            <w:tcW w:w="3191" w:type="dxa"/>
          </w:tcPr>
          <w:p w:rsidR="00D21418" w:rsidRDefault="00D21418" w:rsidP="0046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 000</w:t>
            </w:r>
          </w:p>
        </w:tc>
      </w:tr>
      <w:tr w:rsidR="00D21418" w:rsidTr="00465BB5">
        <w:tc>
          <w:tcPr>
            <w:tcW w:w="1101" w:type="dxa"/>
          </w:tcPr>
          <w:p w:rsidR="00D21418" w:rsidRDefault="00D21418" w:rsidP="0046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9" w:type="dxa"/>
          </w:tcPr>
          <w:p w:rsidR="00D21418" w:rsidRDefault="00D21418" w:rsidP="0046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обучения 1 человека</w:t>
            </w:r>
          </w:p>
        </w:tc>
        <w:tc>
          <w:tcPr>
            <w:tcW w:w="3191" w:type="dxa"/>
          </w:tcPr>
          <w:p w:rsidR="00D21418" w:rsidRDefault="00D21418" w:rsidP="0046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000</w:t>
            </w:r>
          </w:p>
        </w:tc>
      </w:tr>
    </w:tbl>
    <w:p w:rsidR="00D21418" w:rsidRDefault="00D21418" w:rsidP="00D214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1418" w:rsidRDefault="00D21418" w:rsidP="00D214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1418" w:rsidRDefault="00D21418" w:rsidP="00D2141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меститель  директо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Митрофанов Д.В.</w:t>
      </w:r>
    </w:p>
    <w:p w:rsidR="00D21418" w:rsidRDefault="00D21418" w:rsidP="00D214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D21418" w:rsidRDefault="00D21418" w:rsidP="00EF46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35939" w:rsidRDefault="00835939" w:rsidP="00EF46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339" w:rsidRPr="00767E67" w:rsidRDefault="00F24339" w:rsidP="00767E67">
      <w:pPr>
        <w:rPr>
          <w:rFonts w:ascii="Times New Roman" w:hAnsi="Times New Roman" w:cs="Times New Roman"/>
          <w:sz w:val="28"/>
          <w:szCs w:val="28"/>
        </w:rPr>
      </w:pPr>
    </w:p>
    <w:sectPr w:rsidR="00F24339" w:rsidRPr="00767E67" w:rsidSect="00E109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5E03"/>
    <w:rsid w:val="000F670B"/>
    <w:rsid w:val="00105F9E"/>
    <w:rsid w:val="001D5521"/>
    <w:rsid w:val="00360BAC"/>
    <w:rsid w:val="00527BB8"/>
    <w:rsid w:val="005C18F4"/>
    <w:rsid w:val="00705166"/>
    <w:rsid w:val="00767E67"/>
    <w:rsid w:val="00835939"/>
    <w:rsid w:val="009032F1"/>
    <w:rsid w:val="00D21418"/>
    <w:rsid w:val="00DC2F19"/>
    <w:rsid w:val="00DE7FB8"/>
    <w:rsid w:val="00E10946"/>
    <w:rsid w:val="00E75E03"/>
    <w:rsid w:val="00E967D6"/>
    <w:rsid w:val="00ED20AE"/>
    <w:rsid w:val="00ED2740"/>
    <w:rsid w:val="00EF4664"/>
    <w:rsid w:val="00F24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3D72E"/>
  <w15:docId w15:val="{4BF28950-8AF7-40CF-B341-A7D694453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4A187-7754-4FE2-B284-B0D66673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1_</dc:creator>
  <cp:keywords/>
  <dc:description/>
  <cp:lastModifiedBy>user</cp:lastModifiedBy>
  <cp:revision>9</cp:revision>
  <cp:lastPrinted>2016-11-14T11:54:00Z</cp:lastPrinted>
  <dcterms:created xsi:type="dcterms:W3CDTF">2016-11-14T11:02:00Z</dcterms:created>
  <dcterms:modified xsi:type="dcterms:W3CDTF">2017-07-21T08:05:00Z</dcterms:modified>
</cp:coreProperties>
</file>